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F09" w14:textId="77777777" w:rsidR="002875D4" w:rsidRDefault="002875D4" w:rsidP="00CA7AA4">
      <w:pPr>
        <w:spacing w:after="12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val="cs-CZ" w:eastAsia="cs-CZ"/>
        </w:rPr>
      </w:pPr>
    </w:p>
    <w:p w14:paraId="6DF64E9A" w14:textId="40A52570" w:rsidR="003B48CD" w:rsidRDefault="003745FF" w:rsidP="00CA7AA4">
      <w:pPr>
        <w:spacing w:after="12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val="cs-CZ" w:eastAsia="cs-CZ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  <w:lang w:val="cs-CZ" w:eastAsia="cs-CZ"/>
        </w:rPr>
        <w:t>Otázky k ústní zkoušce z předmětu Mikroekonomie</w:t>
      </w:r>
    </w:p>
    <w:p w14:paraId="70F39F8E" w14:textId="3D164734" w:rsidR="003745FF" w:rsidRPr="000F6B8D" w:rsidRDefault="003745FF" w:rsidP="00CA7AA4">
      <w:pPr>
        <w:spacing w:after="120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cs-CZ" w:eastAsia="cs-CZ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  <w:lang w:val="cs-CZ" w:eastAsia="cs-CZ"/>
        </w:rPr>
        <w:t>XMIK</w:t>
      </w:r>
    </w:p>
    <w:p w14:paraId="2753AC85" w14:textId="53A78016" w:rsidR="00AE13FB" w:rsidRPr="000F6B8D" w:rsidRDefault="002A0209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0" w:name="_Hlk86668558"/>
      <w:r w:rsidRPr="000F6B8D">
        <w:rPr>
          <w:b/>
        </w:rPr>
        <w:t>Základy mikroekonomie</w:t>
      </w:r>
    </w:p>
    <w:bookmarkEnd w:id="0"/>
    <w:p w14:paraId="4C9078C4" w14:textId="77777777" w:rsidR="008C5299" w:rsidRPr="000F6B8D" w:rsidRDefault="008C5299" w:rsidP="00431BE4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0F6B8D">
        <w:t xml:space="preserve">Charakterizujte předmět a členění ekonomické vědy. </w:t>
      </w:r>
    </w:p>
    <w:p w14:paraId="5D75D3AA" w14:textId="77777777" w:rsidR="008C5299" w:rsidRPr="000F6B8D" w:rsidRDefault="008C5299" w:rsidP="00431BE4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0F6B8D">
        <w:t xml:space="preserve">Definujte pojmy vzácnost, efektivnost a racionální chováni, náklady obětované příležitosti, hranice produkčních možností. </w:t>
      </w:r>
    </w:p>
    <w:p w14:paraId="0C460025" w14:textId="77777777" w:rsidR="003A405A" w:rsidRPr="000F6B8D" w:rsidRDefault="008C5299" w:rsidP="00AE13FB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0F6B8D">
        <w:t>Pojednejte o mikroekonomické teorii, definujte tržní subjekty a jejich cíle a znázorněte model ekonomického koloběhu.</w:t>
      </w:r>
    </w:p>
    <w:p w14:paraId="748047AE" w14:textId="413F5594" w:rsidR="00AE13FB" w:rsidRPr="000F6B8D" w:rsidRDefault="00AE13FB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1" w:name="_Hlk86668593"/>
      <w:r w:rsidRPr="000F6B8D">
        <w:rPr>
          <w:b/>
        </w:rPr>
        <w:t xml:space="preserve">Vývoj trhu </w:t>
      </w:r>
      <w:r w:rsidR="00FA5624" w:rsidRPr="000F6B8D">
        <w:rPr>
          <w:b/>
        </w:rPr>
        <w:t>a jeho charakteristika</w:t>
      </w:r>
    </w:p>
    <w:bookmarkEnd w:id="1"/>
    <w:p w14:paraId="784ADFE9" w14:textId="77777777" w:rsidR="008C5299" w:rsidRPr="000F6B8D" w:rsidRDefault="008C5299" w:rsidP="00431BE4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0F6B8D">
        <w:t xml:space="preserve">Vysvětlete vznik a vývoj trhu. </w:t>
      </w:r>
    </w:p>
    <w:p w14:paraId="2F6A95DC" w14:textId="0656523B" w:rsidR="008C5299" w:rsidRPr="000F6B8D" w:rsidRDefault="008C5299" w:rsidP="00431BE4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0F6B8D">
        <w:t xml:space="preserve">Popište tržní mechanismus a klasifikujte jednotlivé typy trhů. </w:t>
      </w:r>
    </w:p>
    <w:p w14:paraId="2703F190" w14:textId="77777777" w:rsidR="003A405A" w:rsidRPr="000F6B8D" w:rsidRDefault="008C5299" w:rsidP="00AE13FB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0F6B8D">
        <w:t>Pojednejte o tržní rovnováze a uveďte, jaké trh plní funkce.</w:t>
      </w:r>
    </w:p>
    <w:p w14:paraId="5D56F694" w14:textId="77777777" w:rsidR="00AE13FB" w:rsidRPr="000F6B8D" w:rsidRDefault="00AE13FB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2" w:name="_Hlk86668623"/>
      <w:r w:rsidRPr="000F6B8D">
        <w:rPr>
          <w:b/>
        </w:rPr>
        <w:t>Chování spotřebitele a měření užitku</w:t>
      </w:r>
    </w:p>
    <w:bookmarkEnd w:id="2"/>
    <w:p w14:paraId="6C3E80BA" w14:textId="77777777" w:rsidR="008C5299" w:rsidRPr="000F6B8D" w:rsidRDefault="008C5299" w:rsidP="00431BE4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0F6B8D">
        <w:t xml:space="preserve">Vysvětlete pojmy mezní a celkový užitek. </w:t>
      </w:r>
    </w:p>
    <w:p w14:paraId="34DD4E2A" w14:textId="77777777" w:rsidR="008C5299" w:rsidRPr="000F6B8D" w:rsidRDefault="008C5299" w:rsidP="00431BE4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0F6B8D">
        <w:t xml:space="preserve">Charakterizujte rovnováhu spotřebitele na základě indiferenční analýzy. </w:t>
      </w:r>
    </w:p>
    <w:p w14:paraId="290C7EFF" w14:textId="77777777" w:rsidR="008C5299" w:rsidRPr="000F6B8D" w:rsidRDefault="008C5299" w:rsidP="00AE13FB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0F6B8D">
        <w:t xml:space="preserve">Vymezte rozdíl mezi </w:t>
      </w:r>
      <w:proofErr w:type="spellStart"/>
      <w:r w:rsidRPr="000F6B8D">
        <w:t>kardinalistickým</w:t>
      </w:r>
      <w:proofErr w:type="spellEnd"/>
      <w:r w:rsidRPr="000F6B8D">
        <w:t xml:space="preserve"> a </w:t>
      </w:r>
      <w:proofErr w:type="spellStart"/>
      <w:r w:rsidRPr="000F6B8D">
        <w:t>ordinalistickým</w:t>
      </w:r>
      <w:proofErr w:type="spellEnd"/>
      <w:r w:rsidRPr="000F6B8D">
        <w:t xml:space="preserve"> přístupem k měření užitečnosti.</w:t>
      </w:r>
    </w:p>
    <w:p w14:paraId="5F70B907" w14:textId="77777777" w:rsidR="00AE13FB" w:rsidRPr="000F6B8D" w:rsidRDefault="00AE13FB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3" w:name="_Hlk86668656"/>
      <w:r w:rsidRPr="000F6B8D">
        <w:rPr>
          <w:b/>
        </w:rPr>
        <w:t>Poptávka s důrazem na chování spotřebitele</w:t>
      </w:r>
    </w:p>
    <w:bookmarkEnd w:id="3"/>
    <w:p w14:paraId="02772AD2" w14:textId="77777777" w:rsidR="008C5299" w:rsidRPr="000F6B8D" w:rsidRDefault="008C5299" w:rsidP="00431BE4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0F6B8D">
        <w:t>Definujte a graficky znázorněte poptávku na trhu výrobků a služeb.</w:t>
      </w:r>
    </w:p>
    <w:p w14:paraId="30B275A2" w14:textId="77777777" w:rsidR="008C5299" w:rsidRPr="000F6B8D" w:rsidRDefault="008C5299" w:rsidP="00431BE4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0F6B8D">
        <w:t xml:space="preserve"> Vymezte elasticitu poptávky a její typy. </w:t>
      </w:r>
    </w:p>
    <w:p w14:paraId="4113F54A" w14:textId="77777777" w:rsidR="008C5299" w:rsidRPr="000F6B8D" w:rsidRDefault="008C5299" w:rsidP="00431BE4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0F6B8D">
        <w:t xml:space="preserve">Pojednejte o vlivu změn ceny statku, důchodu spotřebitelů a cen ostatních statků na změnu tržní poptávky a poptávaného množství. </w:t>
      </w:r>
    </w:p>
    <w:p w14:paraId="1D1319E5" w14:textId="5BE9B258" w:rsidR="00AE13FB" w:rsidRPr="000F6B8D" w:rsidRDefault="002A0209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 xml:space="preserve">Chování výrobce </w:t>
      </w:r>
      <w:r w:rsidR="00AE13FB" w:rsidRPr="000F6B8D">
        <w:rPr>
          <w:b/>
        </w:rPr>
        <w:t>– náklady a zisk</w:t>
      </w:r>
      <w:r w:rsidR="00A56165" w:rsidRPr="000F6B8D">
        <w:rPr>
          <w:b/>
        </w:rPr>
        <w:t>, alternativní cíle firmy</w:t>
      </w:r>
    </w:p>
    <w:p w14:paraId="0BA816E4" w14:textId="77777777" w:rsidR="008C5299" w:rsidRPr="000F6B8D" w:rsidRDefault="008C5299" w:rsidP="00431BE4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0F6B8D">
        <w:t xml:space="preserve">Pojednejte o nákladech, příjmech a zisku firmy. </w:t>
      </w:r>
    </w:p>
    <w:p w14:paraId="17FFE862" w14:textId="77777777" w:rsidR="008C5299" w:rsidRPr="000F6B8D" w:rsidRDefault="008C5299" w:rsidP="00431BE4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0F6B8D">
        <w:t xml:space="preserve">Popište činitele ovlivňující výši zisku a pravidlo maximalizace zisku. </w:t>
      </w:r>
    </w:p>
    <w:p w14:paraId="5FCF4460" w14:textId="4E31303A" w:rsidR="00A56165" w:rsidRPr="000F6B8D" w:rsidRDefault="00A56165" w:rsidP="00A561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0F6B8D">
        <w:t>Pojednejte o alternativních cílech firmy</w:t>
      </w:r>
      <w:r w:rsidR="00A5708F" w:rsidRPr="000F6B8D">
        <w:t xml:space="preserve">, Charakterizujte </w:t>
      </w:r>
      <w:proofErr w:type="spellStart"/>
      <w:r w:rsidR="00A5708F" w:rsidRPr="000F6B8D">
        <w:t>Baumolův</w:t>
      </w:r>
      <w:proofErr w:type="spellEnd"/>
      <w:r w:rsidR="00A5708F" w:rsidRPr="000F6B8D">
        <w:t xml:space="preserve"> model firmy maximalizující obrat.</w:t>
      </w:r>
    </w:p>
    <w:p w14:paraId="67145FF5" w14:textId="77777777" w:rsidR="00AE13FB" w:rsidRPr="000F6B8D" w:rsidRDefault="00AE13FB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>Produkční funkce a nabídka</w:t>
      </w:r>
    </w:p>
    <w:p w14:paraId="13B21904" w14:textId="12CAB001" w:rsidR="008C5299" w:rsidRPr="000F6B8D" w:rsidRDefault="008C5299" w:rsidP="00431BE4">
      <w:pPr>
        <w:pStyle w:val="Odstavecseseznamem"/>
        <w:numPr>
          <w:ilvl w:val="0"/>
          <w:numId w:val="11"/>
        </w:numPr>
        <w:spacing w:line="360" w:lineRule="auto"/>
      </w:pPr>
      <w:r w:rsidRPr="000F6B8D">
        <w:t>Definujte produkční funkci</w:t>
      </w:r>
      <w:r w:rsidR="00A5708F" w:rsidRPr="000F6B8D">
        <w:t xml:space="preserve"> v krátkém a dlouhém období.</w:t>
      </w:r>
    </w:p>
    <w:p w14:paraId="046F23ED" w14:textId="77777777" w:rsidR="008C5299" w:rsidRPr="000F6B8D" w:rsidRDefault="008C5299" w:rsidP="00431BE4">
      <w:pPr>
        <w:pStyle w:val="Odstavecseseznamem"/>
        <w:numPr>
          <w:ilvl w:val="0"/>
          <w:numId w:val="11"/>
        </w:numPr>
        <w:spacing w:line="360" w:lineRule="auto"/>
      </w:pPr>
      <w:r w:rsidRPr="000F6B8D">
        <w:t xml:space="preserve">Pojednejte o formování nabídky v dlouhém období. </w:t>
      </w:r>
    </w:p>
    <w:p w14:paraId="36C1FCD0" w14:textId="77777777" w:rsidR="008C5299" w:rsidRDefault="008C5299" w:rsidP="00AE13FB">
      <w:pPr>
        <w:pStyle w:val="Odstavecseseznamem"/>
        <w:numPr>
          <w:ilvl w:val="0"/>
          <w:numId w:val="11"/>
        </w:numPr>
        <w:spacing w:line="360" w:lineRule="auto"/>
      </w:pPr>
      <w:r w:rsidRPr="000F6B8D">
        <w:t xml:space="preserve">Charakterizujte </w:t>
      </w:r>
      <w:proofErr w:type="spellStart"/>
      <w:r w:rsidRPr="000F6B8D">
        <w:t>izokvantovou</w:t>
      </w:r>
      <w:proofErr w:type="spellEnd"/>
      <w:r w:rsidRPr="000F6B8D">
        <w:t xml:space="preserve"> analýzu a vysvětlete pojmy </w:t>
      </w:r>
      <w:proofErr w:type="spellStart"/>
      <w:r w:rsidRPr="000F6B8D">
        <w:t>izokosta</w:t>
      </w:r>
      <w:proofErr w:type="spellEnd"/>
      <w:r w:rsidRPr="000F6B8D">
        <w:t xml:space="preserve"> a izokvanta.</w:t>
      </w:r>
    </w:p>
    <w:p w14:paraId="4B0C7680" w14:textId="77777777" w:rsidR="00AE13FB" w:rsidRPr="000F6B8D" w:rsidRDefault="00AE13FB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>Dokonalá konkurence</w:t>
      </w:r>
    </w:p>
    <w:p w14:paraId="382AFC85" w14:textId="554B26E1" w:rsidR="008C5299" w:rsidRPr="000F6B8D" w:rsidRDefault="008C5299" w:rsidP="00431BE4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F6B8D">
        <w:t>Jmenujte předpoklady dokonalé konkurence</w:t>
      </w:r>
      <w:r w:rsidR="00A5708F" w:rsidRPr="000F6B8D">
        <w:t xml:space="preserve">, pojednejte o určení optimálního množství produkce. </w:t>
      </w:r>
      <w:r w:rsidRPr="000F6B8D">
        <w:t xml:space="preserve"> </w:t>
      </w:r>
    </w:p>
    <w:p w14:paraId="2AE511D2" w14:textId="77777777" w:rsidR="008C5299" w:rsidRPr="000F6B8D" w:rsidRDefault="008C5299" w:rsidP="00431BE4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F6B8D">
        <w:t xml:space="preserve">Vysvětlete optimum dokonale konkurenční firmy a graficky znázorněte ekonomický zisk a ztrátu firmy v dokonalé konkurenci. </w:t>
      </w:r>
    </w:p>
    <w:p w14:paraId="30E96F52" w14:textId="77777777" w:rsidR="008C5299" w:rsidRDefault="008C5299" w:rsidP="00AE13FB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F6B8D">
        <w:t>Definujte bod uzavření činnosti firmy.</w:t>
      </w:r>
    </w:p>
    <w:p w14:paraId="476F097A" w14:textId="77777777" w:rsidR="002875D4" w:rsidRDefault="002875D4" w:rsidP="002875D4">
      <w:pPr>
        <w:spacing w:line="360" w:lineRule="auto"/>
        <w:jc w:val="both"/>
      </w:pPr>
    </w:p>
    <w:p w14:paraId="29B18711" w14:textId="77777777" w:rsidR="002875D4" w:rsidRDefault="002875D4" w:rsidP="002875D4">
      <w:pPr>
        <w:spacing w:line="360" w:lineRule="auto"/>
        <w:jc w:val="both"/>
      </w:pPr>
    </w:p>
    <w:p w14:paraId="3E0DDD90" w14:textId="77777777" w:rsidR="002875D4" w:rsidRPr="000F6B8D" w:rsidRDefault="002875D4" w:rsidP="002875D4">
      <w:pPr>
        <w:spacing w:line="360" w:lineRule="auto"/>
        <w:jc w:val="both"/>
      </w:pPr>
    </w:p>
    <w:p w14:paraId="066061F4" w14:textId="233F7B7A" w:rsidR="00AE13FB" w:rsidRPr="000F6B8D" w:rsidRDefault="00AE13FB" w:rsidP="002875D4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4" w:name="_Hlk86668830"/>
      <w:r w:rsidRPr="002875D4">
        <w:rPr>
          <w:b/>
        </w:rPr>
        <w:t>Nedokonalá konkurence, monopol</w:t>
      </w:r>
    </w:p>
    <w:bookmarkEnd w:id="4"/>
    <w:p w14:paraId="3A9A73DB" w14:textId="3BD70A01" w:rsidR="008C5299" w:rsidRPr="000F6B8D" w:rsidRDefault="008C5299" w:rsidP="00431BE4">
      <w:pPr>
        <w:pStyle w:val="Odstavecseseznamem"/>
        <w:numPr>
          <w:ilvl w:val="0"/>
          <w:numId w:val="13"/>
        </w:numPr>
        <w:spacing w:line="360" w:lineRule="auto"/>
        <w:jc w:val="both"/>
      </w:pPr>
      <w:r w:rsidRPr="000F6B8D">
        <w:t>Uveďte příčiny vzniku nedokonalé konkurence</w:t>
      </w:r>
      <w:r w:rsidR="00A5708F" w:rsidRPr="000F6B8D">
        <w:t>, Objasněte neefektivnost nedokonalé konkurence.</w:t>
      </w:r>
    </w:p>
    <w:p w14:paraId="1729DCC9" w14:textId="036D5207" w:rsidR="008C5299" w:rsidRPr="000F6B8D" w:rsidRDefault="008C5299" w:rsidP="00431BE4">
      <w:pPr>
        <w:pStyle w:val="Odstavecseseznamem"/>
        <w:numPr>
          <w:ilvl w:val="0"/>
          <w:numId w:val="13"/>
        </w:numPr>
        <w:spacing w:line="360" w:lineRule="auto"/>
        <w:jc w:val="both"/>
      </w:pPr>
      <w:r w:rsidRPr="000F6B8D">
        <w:t>Vysvětlete pojmy přebytek spotřebitele, přebytek výrobce</w:t>
      </w:r>
      <w:r w:rsidR="00A5708F" w:rsidRPr="000F6B8D">
        <w:t>, charakterizujte náklady mrtvé váhy.</w:t>
      </w:r>
    </w:p>
    <w:p w14:paraId="0FF5E1E2" w14:textId="5A154C1E" w:rsidR="008C5299" w:rsidRPr="000F6B8D" w:rsidRDefault="008C5299" w:rsidP="009650B3">
      <w:pPr>
        <w:pStyle w:val="Odstavecseseznamem"/>
        <w:numPr>
          <w:ilvl w:val="0"/>
          <w:numId w:val="13"/>
        </w:numPr>
        <w:spacing w:line="360" w:lineRule="auto"/>
        <w:jc w:val="both"/>
      </w:pPr>
      <w:r w:rsidRPr="000F6B8D">
        <w:t>Charakterizujte monopol</w:t>
      </w:r>
      <w:r w:rsidR="009650B3" w:rsidRPr="000F6B8D">
        <w:t>, graficky zobrazte rovnováhu monopolu.</w:t>
      </w:r>
    </w:p>
    <w:p w14:paraId="535A6613" w14:textId="2A996395" w:rsidR="00AE13FB" w:rsidRPr="000F6B8D" w:rsidRDefault="00A56165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bookmarkStart w:id="5" w:name="_Hlk86668973"/>
      <w:r w:rsidRPr="000F6B8D">
        <w:rPr>
          <w:b/>
        </w:rPr>
        <w:t>O</w:t>
      </w:r>
      <w:r w:rsidR="00AE13FB" w:rsidRPr="000F6B8D">
        <w:rPr>
          <w:b/>
        </w:rPr>
        <w:t>ligopol</w:t>
      </w:r>
      <w:r w:rsidRPr="000F6B8D">
        <w:rPr>
          <w:b/>
        </w:rPr>
        <w:t xml:space="preserve"> a </w:t>
      </w:r>
      <w:r w:rsidR="00271C85" w:rsidRPr="000F6B8D">
        <w:rPr>
          <w:b/>
        </w:rPr>
        <w:t>monopolistická</w:t>
      </w:r>
      <w:r w:rsidR="00AE13FB" w:rsidRPr="000F6B8D">
        <w:rPr>
          <w:b/>
        </w:rPr>
        <w:t xml:space="preserve"> konkurence</w:t>
      </w:r>
    </w:p>
    <w:bookmarkEnd w:id="5"/>
    <w:p w14:paraId="4E0AD02D" w14:textId="77777777" w:rsidR="00F53F70" w:rsidRPr="000F6B8D" w:rsidRDefault="00F53F70" w:rsidP="00431BE4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0F6B8D">
        <w:t>Charakterizujte oligopolní tržní strukturu.</w:t>
      </w:r>
    </w:p>
    <w:p w14:paraId="0FE1300F" w14:textId="364D4766" w:rsidR="00F53F70" w:rsidRPr="000F6B8D" w:rsidRDefault="00F53F70" w:rsidP="00431BE4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0F6B8D">
        <w:t xml:space="preserve">Popište a graficky znázorněte model oligopolu s dominantní firmou. </w:t>
      </w:r>
    </w:p>
    <w:p w14:paraId="46D569D4" w14:textId="2C7597CC" w:rsidR="00F53F70" w:rsidRPr="000F6B8D" w:rsidRDefault="00F53F70" w:rsidP="009650B3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0F6B8D">
        <w:t>Charakterizujte monopolistickou konkurenci.</w:t>
      </w:r>
      <w:r w:rsidR="009650B3" w:rsidRPr="000F6B8D">
        <w:t xml:space="preserve"> </w:t>
      </w:r>
      <w:r w:rsidRPr="000F6B8D">
        <w:t xml:space="preserve">Vysvětlete rozhodování firmy o velikosti výstupu a ceny v monopolistické konkurenci a objasněte výrobní a alokační efektivnost této tržní struktury. </w:t>
      </w:r>
    </w:p>
    <w:p w14:paraId="45E9C527" w14:textId="1BD9E338" w:rsidR="00AE13FB" w:rsidRPr="000F6B8D" w:rsidRDefault="00F53F70" w:rsidP="00AE13FB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t xml:space="preserve"> </w:t>
      </w:r>
      <w:r w:rsidR="00271C85" w:rsidRPr="000F6B8D">
        <w:rPr>
          <w:b/>
        </w:rPr>
        <w:t>Specifika trhů s výrobními faktory, trh půdy a kapitálu</w:t>
      </w:r>
    </w:p>
    <w:p w14:paraId="343D3645" w14:textId="77777777" w:rsidR="00F53F70" w:rsidRPr="000F6B8D" w:rsidRDefault="00F53F70" w:rsidP="00431BE4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0F6B8D">
        <w:t>Jmenujte základní specifika trhů s výrobními faktory.</w:t>
      </w:r>
    </w:p>
    <w:p w14:paraId="2B57CB63" w14:textId="77777777" w:rsidR="00F53F70" w:rsidRPr="000F6B8D" w:rsidRDefault="00F53F70" w:rsidP="00431BE4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0F6B8D">
        <w:t xml:space="preserve"> Charakterizujte trh půdy a jeho zvláštnosti.</w:t>
      </w:r>
    </w:p>
    <w:p w14:paraId="62225208" w14:textId="162E3BA7" w:rsidR="00F53F70" w:rsidRPr="000F6B8D" w:rsidRDefault="00F53F70" w:rsidP="00431BE4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0F6B8D">
        <w:t xml:space="preserve"> Definujte kapitál</w:t>
      </w:r>
      <w:r w:rsidR="009650B3" w:rsidRPr="000F6B8D">
        <w:t xml:space="preserve">, </w:t>
      </w:r>
      <w:r w:rsidRPr="000F6B8D">
        <w:t>trh kapitálu</w:t>
      </w:r>
      <w:r w:rsidR="009650B3" w:rsidRPr="000F6B8D">
        <w:t xml:space="preserve"> a utváření rovnováhy v krátkém a dlouhém období.</w:t>
      </w:r>
    </w:p>
    <w:p w14:paraId="16BECC9B" w14:textId="77777777" w:rsidR="00271C85" w:rsidRPr="000F6B8D" w:rsidRDefault="00271C85" w:rsidP="00271C85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>Charakteristika trhu práce</w:t>
      </w:r>
    </w:p>
    <w:p w14:paraId="30BC07C3" w14:textId="77777777" w:rsidR="00F53F70" w:rsidRPr="000F6B8D" w:rsidRDefault="00F53F70" w:rsidP="00431BE4">
      <w:pPr>
        <w:pStyle w:val="Odstavecseseznamem"/>
        <w:numPr>
          <w:ilvl w:val="0"/>
          <w:numId w:val="18"/>
        </w:numPr>
        <w:spacing w:line="360" w:lineRule="auto"/>
        <w:jc w:val="both"/>
      </w:pPr>
      <w:r w:rsidRPr="000F6B8D">
        <w:t xml:space="preserve">Charakterizujte trh práce. </w:t>
      </w:r>
    </w:p>
    <w:p w14:paraId="3882992F" w14:textId="6926C669" w:rsidR="00F53F70" w:rsidRPr="000F6B8D" w:rsidRDefault="00F53F70" w:rsidP="00DE2581">
      <w:pPr>
        <w:pStyle w:val="Odstavecseseznamem"/>
        <w:numPr>
          <w:ilvl w:val="0"/>
          <w:numId w:val="18"/>
        </w:numPr>
        <w:spacing w:line="360" w:lineRule="auto"/>
        <w:jc w:val="both"/>
      </w:pPr>
      <w:r w:rsidRPr="000F6B8D">
        <w:t xml:space="preserve">Objasněte pojmy transferový výdělek a ekonomická renta. </w:t>
      </w:r>
      <w:r w:rsidR="00DE2581" w:rsidRPr="000F6B8D">
        <w:t>Vysvětlete pojem individuální nabídka práce.</w:t>
      </w:r>
    </w:p>
    <w:p w14:paraId="1F12838A" w14:textId="0EB6DE56" w:rsidR="00DE2581" w:rsidRPr="000F6B8D" w:rsidRDefault="00F53F70" w:rsidP="00DE2581">
      <w:pPr>
        <w:pStyle w:val="Odstavecseseznamem"/>
        <w:numPr>
          <w:ilvl w:val="0"/>
          <w:numId w:val="18"/>
        </w:numPr>
        <w:spacing w:line="360" w:lineRule="auto"/>
        <w:jc w:val="both"/>
      </w:pPr>
      <w:r w:rsidRPr="000F6B8D">
        <w:t>Charakterizujte dokonale</w:t>
      </w:r>
      <w:r w:rsidR="009650B3" w:rsidRPr="000F6B8D">
        <w:t xml:space="preserve"> a nedokonale</w:t>
      </w:r>
      <w:r w:rsidRPr="000F6B8D">
        <w:t xml:space="preserve"> konkurenční trh práce.</w:t>
      </w:r>
    </w:p>
    <w:p w14:paraId="7C6008B3" w14:textId="77777777" w:rsidR="00271C85" w:rsidRPr="000F6B8D" w:rsidRDefault="00271C85" w:rsidP="00271C85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 xml:space="preserve">Politika státu v oblasti mikroekonomie </w:t>
      </w:r>
    </w:p>
    <w:p w14:paraId="0B3AC4F9" w14:textId="77777777" w:rsidR="00F53F70" w:rsidRPr="000F6B8D" w:rsidRDefault="00F53F70" w:rsidP="00431BE4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0F6B8D">
        <w:t xml:space="preserve">Charakterizujte nerovnosti v důchodech. </w:t>
      </w:r>
    </w:p>
    <w:p w14:paraId="68A3475E" w14:textId="77777777" w:rsidR="00F53F70" w:rsidRPr="000F6B8D" w:rsidRDefault="00F53F70" w:rsidP="00431BE4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0F6B8D">
        <w:t xml:space="preserve">Vysvětlete způsoby měření nerovností a objasněte pojmy Lorenzova křivka, </w:t>
      </w:r>
      <w:proofErr w:type="spellStart"/>
      <w:r w:rsidRPr="000F6B8D">
        <w:t>Giniho</w:t>
      </w:r>
      <w:proofErr w:type="spellEnd"/>
      <w:r w:rsidRPr="000F6B8D">
        <w:t xml:space="preserve"> koeficient. </w:t>
      </w:r>
    </w:p>
    <w:p w14:paraId="5AF5C2DB" w14:textId="77777777" w:rsidR="001E1615" w:rsidRDefault="00F53F70" w:rsidP="00AE13FB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0F6B8D">
        <w:t>Graficky znázorněte.</w:t>
      </w:r>
    </w:p>
    <w:p w14:paraId="21412001" w14:textId="77777777" w:rsidR="00271C85" w:rsidRPr="000F6B8D" w:rsidRDefault="00271C85" w:rsidP="00271C85">
      <w:pPr>
        <w:pStyle w:val="Odstavecseseznamem"/>
        <w:numPr>
          <w:ilvl w:val="0"/>
          <w:numId w:val="36"/>
        </w:numPr>
        <w:shd w:val="clear" w:color="auto" w:fill="D9D9D9"/>
        <w:spacing w:after="120" w:line="276" w:lineRule="auto"/>
        <w:ind w:left="567" w:hanging="567"/>
        <w:jc w:val="both"/>
      </w:pPr>
      <w:r w:rsidRPr="000F6B8D">
        <w:rPr>
          <w:b/>
        </w:rPr>
        <w:t>Tržní selhání, veřejné statky a externality</w:t>
      </w:r>
    </w:p>
    <w:p w14:paraId="5A759509" w14:textId="77777777" w:rsidR="001E1615" w:rsidRPr="000F6B8D" w:rsidRDefault="00283748" w:rsidP="00431BE4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0F6B8D">
        <w:t xml:space="preserve">Jmenujte formy tržních selhání a pojednejte o možnostech jejich regulace. </w:t>
      </w:r>
    </w:p>
    <w:p w14:paraId="6BE36FD4" w14:textId="13C48233" w:rsidR="001E1615" w:rsidRPr="000F6B8D" w:rsidRDefault="00283748" w:rsidP="00DE2581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0F6B8D">
        <w:t xml:space="preserve">Charakterizujte veřejné statky </w:t>
      </w:r>
      <w:r w:rsidR="00DE2581" w:rsidRPr="000F6B8D">
        <w:t xml:space="preserve">a objasněte problém černého pasažéra. </w:t>
      </w:r>
    </w:p>
    <w:p w14:paraId="0F134E68" w14:textId="188FE883" w:rsidR="001E1615" w:rsidRPr="000F6B8D" w:rsidRDefault="00283748" w:rsidP="00431BE4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0F6B8D">
        <w:t xml:space="preserve">Charakterizujte externality, jmenujte </w:t>
      </w:r>
      <w:r w:rsidR="00DE2581" w:rsidRPr="000F6B8D">
        <w:t>možnosti jejich řešení</w:t>
      </w:r>
      <w:r w:rsidRPr="000F6B8D">
        <w:t>.</w:t>
      </w:r>
    </w:p>
    <w:sectPr w:rsidR="001E1615" w:rsidRPr="000F6B8D" w:rsidSect="002875D4">
      <w:pgSz w:w="11900" w:h="16840"/>
      <w:pgMar w:top="993" w:right="1134" w:bottom="709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2853" w14:textId="77777777" w:rsidR="002210AF" w:rsidRDefault="002210AF" w:rsidP="00385513">
      <w:r>
        <w:separator/>
      </w:r>
    </w:p>
  </w:endnote>
  <w:endnote w:type="continuationSeparator" w:id="0">
    <w:p w14:paraId="694CC3C5" w14:textId="77777777" w:rsidR="002210AF" w:rsidRDefault="002210AF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A616" w14:textId="77777777" w:rsidR="002210AF" w:rsidRDefault="002210AF" w:rsidP="00385513">
      <w:r>
        <w:separator/>
      </w:r>
    </w:p>
  </w:footnote>
  <w:footnote w:type="continuationSeparator" w:id="0">
    <w:p w14:paraId="34AF41AB" w14:textId="77777777" w:rsidR="002210AF" w:rsidRDefault="002210AF" w:rsidP="0038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77"/>
    <w:multiLevelType w:val="hybridMultilevel"/>
    <w:tmpl w:val="EF7C1B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E13C9"/>
    <w:multiLevelType w:val="hybridMultilevel"/>
    <w:tmpl w:val="62B65D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2777E"/>
    <w:multiLevelType w:val="hybridMultilevel"/>
    <w:tmpl w:val="FA02C8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565F3"/>
    <w:multiLevelType w:val="hybridMultilevel"/>
    <w:tmpl w:val="F65E22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B57F5"/>
    <w:multiLevelType w:val="hybridMultilevel"/>
    <w:tmpl w:val="1856E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842B1"/>
    <w:multiLevelType w:val="hybridMultilevel"/>
    <w:tmpl w:val="6B8E7D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11CB4"/>
    <w:multiLevelType w:val="hybridMultilevel"/>
    <w:tmpl w:val="BCA496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350A3"/>
    <w:multiLevelType w:val="hybridMultilevel"/>
    <w:tmpl w:val="8ECA78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8698C"/>
    <w:multiLevelType w:val="hybridMultilevel"/>
    <w:tmpl w:val="B7BC1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A7DAF"/>
    <w:multiLevelType w:val="hybridMultilevel"/>
    <w:tmpl w:val="00B67D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20096"/>
    <w:multiLevelType w:val="hybridMultilevel"/>
    <w:tmpl w:val="4E2A34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E1454"/>
    <w:multiLevelType w:val="hybridMultilevel"/>
    <w:tmpl w:val="24A88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953EE"/>
    <w:multiLevelType w:val="hybridMultilevel"/>
    <w:tmpl w:val="56F675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22BAD"/>
    <w:multiLevelType w:val="hybridMultilevel"/>
    <w:tmpl w:val="9D205C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379F8"/>
    <w:multiLevelType w:val="hybridMultilevel"/>
    <w:tmpl w:val="EF6E16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560A5"/>
    <w:multiLevelType w:val="hybridMultilevel"/>
    <w:tmpl w:val="C4741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C00BD"/>
    <w:multiLevelType w:val="hybridMultilevel"/>
    <w:tmpl w:val="11C4DE78"/>
    <w:lvl w:ilvl="0" w:tplc="289C67FE">
      <w:start w:val="1"/>
      <w:numFmt w:val="decimal"/>
      <w:lvlText w:val="(%1)"/>
      <w:lvlJc w:val="left"/>
      <w:pPr>
        <w:ind w:left="72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E1527"/>
    <w:multiLevelType w:val="hybridMultilevel"/>
    <w:tmpl w:val="58320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5690B"/>
    <w:multiLevelType w:val="hybridMultilevel"/>
    <w:tmpl w:val="10BE8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62EB1"/>
    <w:multiLevelType w:val="hybridMultilevel"/>
    <w:tmpl w:val="07047E64"/>
    <w:lvl w:ilvl="0" w:tplc="05001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3E9A"/>
    <w:multiLevelType w:val="hybridMultilevel"/>
    <w:tmpl w:val="9C5612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E4FF3"/>
    <w:multiLevelType w:val="hybridMultilevel"/>
    <w:tmpl w:val="DC206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F034B3"/>
    <w:multiLevelType w:val="hybridMultilevel"/>
    <w:tmpl w:val="08DE93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45432"/>
    <w:multiLevelType w:val="hybridMultilevel"/>
    <w:tmpl w:val="A0D200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44174"/>
    <w:multiLevelType w:val="hybridMultilevel"/>
    <w:tmpl w:val="95FECB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B3193"/>
    <w:multiLevelType w:val="hybridMultilevel"/>
    <w:tmpl w:val="EC68FBD0"/>
    <w:lvl w:ilvl="0" w:tplc="656EBEE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F22518"/>
    <w:multiLevelType w:val="hybridMultilevel"/>
    <w:tmpl w:val="53345674"/>
    <w:lvl w:ilvl="0" w:tplc="16901696">
      <w:start w:val="1"/>
      <w:numFmt w:val="decimal"/>
      <w:lvlText w:val="(%1)"/>
      <w:lvlJc w:val="left"/>
      <w:pPr>
        <w:ind w:left="206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093A"/>
    <w:multiLevelType w:val="hybridMultilevel"/>
    <w:tmpl w:val="E4E015E4"/>
    <w:lvl w:ilvl="0" w:tplc="0405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77BE3"/>
    <w:multiLevelType w:val="hybridMultilevel"/>
    <w:tmpl w:val="1E88A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9B251C"/>
    <w:multiLevelType w:val="hybridMultilevel"/>
    <w:tmpl w:val="AE628A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44D22"/>
    <w:multiLevelType w:val="hybridMultilevel"/>
    <w:tmpl w:val="C63EE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4666A0"/>
    <w:multiLevelType w:val="hybridMultilevel"/>
    <w:tmpl w:val="BC3A7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55B3E"/>
    <w:multiLevelType w:val="hybridMultilevel"/>
    <w:tmpl w:val="93B4F0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30463">
    <w:abstractNumId w:val="23"/>
  </w:num>
  <w:num w:numId="2" w16cid:durableId="695618426">
    <w:abstractNumId w:val="2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87808291">
    <w:abstractNumId w:val="9"/>
  </w:num>
  <w:num w:numId="4" w16cid:durableId="20514643">
    <w:abstractNumId w:val="20"/>
  </w:num>
  <w:num w:numId="5" w16cid:durableId="1633829293">
    <w:abstractNumId w:val="17"/>
  </w:num>
  <w:num w:numId="6" w16cid:durableId="1508867061">
    <w:abstractNumId w:val="13"/>
  </w:num>
  <w:num w:numId="7" w16cid:durableId="609506582">
    <w:abstractNumId w:val="6"/>
  </w:num>
  <w:num w:numId="8" w16cid:durableId="1575897203">
    <w:abstractNumId w:val="7"/>
  </w:num>
  <w:num w:numId="9" w16cid:durableId="872184074">
    <w:abstractNumId w:val="2"/>
  </w:num>
  <w:num w:numId="10" w16cid:durableId="908147570">
    <w:abstractNumId w:val="10"/>
  </w:num>
  <w:num w:numId="11" w16cid:durableId="1172843399">
    <w:abstractNumId w:val="15"/>
  </w:num>
  <w:num w:numId="12" w16cid:durableId="984355653">
    <w:abstractNumId w:val="14"/>
  </w:num>
  <w:num w:numId="13" w16cid:durableId="2024016569">
    <w:abstractNumId w:val="30"/>
  </w:num>
  <w:num w:numId="14" w16cid:durableId="778187419">
    <w:abstractNumId w:val="34"/>
  </w:num>
  <w:num w:numId="15" w16cid:durableId="2146922966">
    <w:abstractNumId w:val="5"/>
  </w:num>
  <w:num w:numId="16" w16cid:durableId="1964144007">
    <w:abstractNumId w:val="8"/>
  </w:num>
  <w:num w:numId="17" w16cid:durableId="825707830">
    <w:abstractNumId w:val="31"/>
  </w:num>
  <w:num w:numId="18" w16cid:durableId="951549925">
    <w:abstractNumId w:val="19"/>
  </w:num>
  <w:num w:numId="19" w16cid:durableId="221066067">
    <w:abstractNumId w:val="32"/>
  </w:num>
  <w:num w:numId="20" w16cid:durableId="1393581524">
    <w:abstractNumId w:val="18"/>
  </w:num>
  <w:num w:numId="21" w16cid:durableId="1004433356">
    <w:abstractNumId w:val="27"/>
  </w:num>
  <w:num w:numId="22" w16cid:durableId="463743268">
    <w:abstractNumId w:val="33"/>
  </w:num>
  <w:num w:numId="23" w16cid:durableId="2108958510">
    <w:abstractNumId w:val="3"/>
  </w:num>
  <w:num w:numId="24" w16cid:durableId="263657480">
    <w:abstractNumId w:val="4"/>
  </w:num>
  <w:num w:numId="25" w16cid:durableId="1711494139">
    <w:abstractNumId w:val="24"/>
  </w:num>
  <w:num w:numId="26" w16cid:durableId="1752695725">
    <w:abstractNumId w:val="25"/>
  </w:num>
  <w:num w:numId="27" w16cid:durableId="232550182">
    <w:abstractNumId w:val="1"/>
  </w:num>
  <w:num w:numId="28" w16cid:durableId="1412704647">
    <w:abstractNumId w:val="11"/>
  </w:num>
  <w:num w:numId="29" w16cid:durableId="1125002537">
    <w:abstractNumId w:val="0"/>
  </w:num>
  <w:num w:numId="30" w16cid:durableId="1187602384">
    <w:abstractNumId w:val="16"/>
  </w:num>
  <w:num w:numId="31" w16cid:durableId="24408227">
    <w:abstractNumId w:val="12"/>
  </w:num>
  <w:num w:numId="32" w16cid:durableId="713653319">
    <w:abstractNumId w:val="22"/>
  </w:num>
  <w:num w:numId="33" w16cid:durableId="1230312891">
    <w:abstractNumId w:val="21"/>
  </w:num>
  <w:num w:numId="34" w16cid:durableId="1062290759">
    <w:abstractNumId w:val="26"/>
  </w:num>
  <w:num w:numId="35" w16cid:durableId="472648791">
    <w:abstractNumId w:val="29"/>
  </w:num>
  <w:num w:numId="36" w16cid:durableId="13014242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627E8"/>
    <w:rsid w:val="000B3A79"/>
    <w:rsid w:val="000F3CAB"/>
    <w:rsid w:val="000F6B8D"/>
    <w:rsid w:val="00110878"/>
    <w:rsid w:val="00131AFA"/>
    <w:rsid w:val="00146C80"/>
    <w:rsid w:val="0018234C"/>
    <w:rsid w:val="00196D78"/>
    <w:rsid w:val="001B6093"/>
    <w:rsid w:val="001C33DC"/>
    <w:rsid w:val="001D5AE0"/>
    <w:rsid w:val="001E1615"/>
    <w:rsid w:val="002210AF"/>
    <w:rsid w:val="00222E13"/>
    <w:rsid w:val="00226B88"/>
    <w:rsid w:val="00242CCB"/>
    <w:rsid w:val="00271C85"/>
    <w:rsid w:val="00273F7B"/>
    <w:rsid w:val="00283748"/>
    <w:rsid w:val="002875D4"/>
    <w:rsid w:val="002A0209"/>
    <w:rsid w:val="002B0530"/>
    <w:rsid w:val="002B3EB0"/>
    <w:rsid w:val="002E61B1"/>
    <w:rsid w:val="002E7850"/>
    <w:rsid w:val="0030003A"/>
    <w:rsid w:val="00352580"/>
    <w:rsid w:val="003745FF"/>
    <w:rsid w:val="00385513"/>
    <w:rsid w:val="003A405A"/>
    <w:rsid w:val="003B48CD"/>
    <w:rsid w:val="003C1EF3"/>
    <w:rsid w:val="00431BE4"/>
    <w:rsid w:val="00507B19"/>
    <w:rsid w:val="00534793"/>
    <w:rsid w:val="00554BB2"/>
    <w:rsid w:val="00557940"/>
    <w:rsid w:val="00567D27"/>
    <w:rsid w:val="00633AC8"/>
    <w:rsid w:val="00637089"/>
    <w:rsid w:val="006579CF"/>
    <w:rsid w:val="006C0B8C"/>
    <w:rsid w:val="006D6FE8"/>
    <w:rsid w:val="006D702C"/>
    <w:rsid w:val="006E7A71"/>
    <w:rsid w:val="00727AF3"/>
    <w:rsid w:val="007607F1"/>
    <w:rsid w:val="007B07BF"/>
    <w:rsid w:val="007D5659"/>
    <w:rsid w:val="007F746E"/>
    <w:rsid w:val="008150A8"/>
    <w:rsid w:val="00857AC1"/>
    <w:rsid w:val="00870CE2"/>
    <w:rsid w:val="008713AB"/>
    <w:rsid w:val="00873DC7"/>
    <w:rsid w:val="008C5299"/>
    <w:rsid w:val="008F1FCB"/>
    <w:rsid w:val="009650B3"/>
    <w:rsid w:val="009A6CA4"/>
    <w:rsid w:val="009C2C27"/>
    <w:rsid w:val="009F07E2"/>
    <w:rsid w:val="00A56165"/>
    <w:rsid w:val="00A5708F"/>
    <w:rsid w:val="00A74D01"/>
    <w:rsid w:val="00A831D5"/>
    <w:rsid w:val="00AE13FB"/>
    <w:rsid w:val="00AE2C34"/>
    <w:rsid w:val="00AF7A43"/>
    <w:rsid w:val="00B01EA5"/>
    <w:rsid w:val="00BB1FE2"/>
    <w:rsid w:val="00BD6C31"/>
    <w:rsid w:val="00C53222"/>
    <w:rsid w:val="00C61C6E"/>
    <w:rsid w:val="00C634D8"/>
    <w:rsid w:val="00C67B75"/>
    <w:rsid w:val="00C72DAB"/>
    <w:rsid w:val="00CA7AA4"/>
    <w:rsid w:val="00CF78C4"/>
    <w:rsid w:val="00D03988"/>
    <w:rsid w:val="00D35EC5"/>
    <w:rsid w:val="00D41FE0"/>
    <w:rsid w:val="00D70CD5"/>
    <w:rsid w:val="00DA0993"/>
    <w:rsid w:val="00DC3BBE"/>
    <w:rsid w:val="00DD01F2"/>
    <w:rsid w:val="00DE2077"/>
    <w:rsid w:val="00DE2581"/>
    <w:rsid w:val="00E357B1"/>
    <w:rsid w:val="00ED19E6"/>
    <w:rsid w:val="00EF4B86"/>
    <w:rsid w:val="00F01BEC"/>
    <w:rsid w:val="00F144A9"/>
    <w:rsid w:val="00F33D14"/>
    <w:rsid w:val="00F53F70"/>
    <w:rsid w:val="00FA5624"/>
    <w:rsid w:val="00FB4EC3"/>
    <w:rsid w:val="00FC3ABC"/>
    <w:rsid w:val="00FF1CE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53577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2A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503474E2CEFA4797C325DB104B6EAD" ma:contentTypeVersion="2" ma:contentTypeDescription="Vytvoří nový dokument" ma:contentTypeScope="" ma:versionID="a41a38e0563f08e3e69b2515ca8085d0">
  <xsd:schema xmlns:xsd="http://www.w3.org/2001/XMLSchema" xmlns:xs="http://www.w3.org/2001/XMLSchema" xmlns:p="http://schemas.microsoft.com/office/2006/metadata/properties" xmlns:ns2="b62cf384-231f-4340-a605-68bc9268b9ee" targetNamespace="http://schemas.microsoft.com/office/2006/metadata/properties" ma:root="true" ma:fieldsID="7290a517fe2eaa71bf0fe121ef696e9a" ns2:_="">
    <xsd:import namespace="b62cf384-231f-4340-a605-68bc9268b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f384-231f-4340-a605-68bc9268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239C7-84EC-4FD1-92E5-0E822E6CA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A850-3808-48CF-B59F-A895BBD89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7208D-6F76-40F7-96F2-934944E2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28751-E3E7-46F1-B023-E842E676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f384-231f-4340-a605-68bc9268b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Škrabal Jaroslav</cp:lastModifiedBy>
  <cp:revision>3</cp:revision>
  <cp:lastPrinted>2024-10-08T14:34:00Z</cp:lastPrinted>
  <dcterms:created xsi:type="dcterms:W3CDTF">2024-10-08T14:34:00Z</dcterms:created>
  <dcterms:modified xsi:type="dcterms:W3CDTF">2024-10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03474E2CEFA4797C325DB104B6EAD</vt:lpwstr>
  </property>
</Properties>
</file>